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初编集部  126  樊川文集  20卷  外集1卷  别集1卷  姚少監诗集  10卷</w:t>
      </w:r>
    </w:p>
    <w:p>
      <w:r>
        <w:rPr>
          <w:rFonts w:ascii="宋体" w:hAnsi="宋体" w:eastAsia="宋体"/>
          <w:sz w:val="24"/>
        </w:rPr>
        <w:t>唐杜，唐姚合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初编集部  126  樊川文集  20卷  外集1卷  别集1卷  姚少監诗集  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杜，唐姚合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576.html</w:t>
      </w:r>
    </w:p>
    <w:p>
      <w:r>
        <w:t>更多相关图书推荐：https://www.jiaokey.com</w:t>
      </w:r>
    </w:p>
    <w:p>
      <w:r>
        <w:t>唐杜，唐姚合撰 其他作品：https://www.jiaokey.com/tag/唐杜，唐姚合撰.html</w:t>
      </w:r>
    </w:p>
    <w:p>
      <w:r>
        <w:t>上海：上海书店 出版图书：https://www.jiaokey.com/tag/上海：上海书店.html</w:t>
      </w:r>
    </w:p>
    <w:p>
      <w:r>
        <w:t>关键词搜索：https://www.jiaokey.com/tag/四部丛刊初编集部  126  樊川文集  20卷  外集1卷  别集1卷  姚少監诗集  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